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5D0954" w14:paraId="00EFEBA2" w14:textId="77777777" w:rsidTr="005D0954">
        <w:tc>
          <w:tcPr>
            <w:tcW w:w="4557" w:type="dxa"/>
          </w:tcPr>
          <w:p w14:paraId="39D119A9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DO:</w:t>
            </w:r>
          </w:p>
          <w:p w14:paraId="25D24921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Centrum Systemów Informacyjnych</w:t>
            </w:r>
          </w:p>
          <w:p w14:paraId="0F4C3D93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Ochrony Zdrowia w Warszawie</w:t>
            </w:r>
          </w:p>
          <w:p w14:paraId="7AE2E7EC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 w:rsidRPr="001B491C">
              <w:rPr>
                <w:rFonts w:cs="Arial"/>
              </w:rPr>
              <w:t>ul Stanisława Dubois 5A</w:t>
            </w:r>
          </w:p>
        </w:tc>
      </w:tr>
    </w:tbl>
    <w:p w14:paraId="0F2F6206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7D02E30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WNIOSEK</w:t>
      </w:r>
    </w:p>
    <w:p w14:paraId="7888BAA4" w14:textId="77777777" w:rsidR="005D0954" w:rsidRPr="00B954F6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o założenie konta w systemie P1 dla apteki</w:t>
      </w:r>
    </w:p>
    <w:p w14:paraId="306D2DE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57D2FFA" w14:textId="79D52DE6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Ja, niżej podpisany/a …………………………………………………………………………………………..………………………, numer PESEL …………….……………….., numer PWZF…………….……….. oświadczam, iż jestem farmaceutą pełniącym obowiązki Kierownika Apteki w aptece o numerze ID………………………………….….… </w:t>
      </w:r>
      <w:r w:rsidRPr="005D0954">
        <w:t>zapisanym</w:t>
      </w:r>
      <w:r>
        <w:t xml:space="preserve"> </w:t>
      </w:r>
      <w:r w:rsidRPr="005D0954">
        <w:t>w</w:t>
      </w:r>
      <w:r>
        <w:rPr>
          <w:rFonts w:cs="Arial"/>
        </w:rPr>
        <w:t xml:space="preserve"> Rejestrze Aptek pod numerem ……….……………. w…………………………………</w:t>
      </w:r>
      <w:r w:rsidR="00EF06AF">
        <w:rPr>
          <w:rFonts w:cs="Arial"/>
        </w:rPr>
        <w:t>Wojewódzkim Inspektoracie Farmaceutycznym</w:t>
      </w:r>
      <w:r>
        <w:rPr>
          <w:rFonts w:cs="Arial"/>
        </w:rPr>
        <w:t>.</w:t>
      </w:r>
    </w:p>
    <w:p w14:paraId="6EA66B73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01750E9F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>Wnioskuję o założenie konta w systemie P1 na potrzeby podłączenia apteki do e-recepty.</w:t>
      </w:r>
    </w:p>
    <w:p w14:paraId="02BE965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49A8ABB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>Dane Kierownika apteki:</w:t>
      </w:r>
    </w:p>
    <w:p w14:paraId="17C90854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Imię i nazwisko</w:t>
      </w:r>
      <w:r>
        <w:rPr>
          <w:rFonts w:cs="Arial"/>
        </w:rPr>
        <w:tab/>
        <w:t>………………………………..</w:t>
      </w:r>
    </w:p>
    <w:p w14:paraId="16514853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PESEL</w:t>
      </w:r>
      <w:r>
        <w:rPr>
          <w:rFonts w:cs="Arial"/>
        </w:rPr>
        <w:tab/>
        <w:t>……………………………......</w:t>
      </w:r>
    </w:p>
    <w:p w14:paraId="47504868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NPWZF</w:t>
      </w:r>
      <w:r>
        <w:rPr>
          <w:rFonts w:cs="Arial"/>
        </w:rPr>
        <w:tab/>
        <w:t>………………………………...</w:t>
      </w:r>
    </w:p>
    <w:p w14:paraId="6DF696B8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80101FD" w14:textId="6638E836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Razem z wnioskiem przekazuję dane administratora apteki oraz </w:t>
      </w:r>
      <w:r w:rsidRPr="00B954F6">
        <w:rPr>
          <w:rFonts w:cs="Arial"/>
        </w:rPr>
        <w:t>Pliki CSR żądania wystawienia certyfikatu: WSS i TLS</w:t>
      </w:r>
      <w:r w:rsidR="00A447E6">
        <w:rPr>
          <w:rFonts w:cs="Arial"/>
        </w:rPr>
        <w:t xml:space="preserve"> (spakowane w pliku archiwum z rozszerzeniem .zip)</w:t>
      </w:r>
      <w:r>
        <w:rPr>
          <w:rFonts w:cs="Arial"/>
        </w:rPr>
        <w:t>.</w:t>
      </w:r>
    </w:p>
    <w:p w14:paraId="49B6052D" w14:textId="3EFB6C2A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E71625F" w14:textId="6ED7AB8E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2DD46A4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5609CBDC" w14:textId="2A3B460F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ab/>
        <w:t>…………………………………………………</w:t>
      </w:r>
    </w:p>
    <w:p w14:paraId="50DE94BB" w14:textId="77777777" w:rsidR="005D0954" w:rsidRPr="00AC212E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sz w:val="18"/>
          <w:szCs w:val="18"/>
        </w:rPr>
      </w:pPr>
      <w:r w:rsidRPr="00AC21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i</w:t>
      </w:r>
      <w:r w:rsidRPr="00AC212E">
        <w:rPr>
          <w:rFonts w:cs="Arial"/>
          <w:sz w:val="18"/>
          <w:szCs w:val="18"/>
        </w:rPr>
        <w:t>mię i nazwisko składającego wniosek</w:t>
      </w:r>
    </w:p>
    <w:p w14:paraId="628A5A45" w14:textId="2669899D" w:rsidR="004B6052" w:rsidRPr="005D0954" w:rsidRDefault="004B6052" w:rsidP="005D0954"/>
    <w:sectPr w:rsidR="004B6052" w:rsidRPr="005D0954" w:rsidSect="00FC4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CCDE9" w14:textId="77777777" w:rsidR="0099153D" w:rsidRDefault="0099153D" w:rsidP="00090C6A">
      <w:pPr>
        <w:spacing w:after="0"/>
      </w:pPr>
      <w:r>
        <w:separator/>
      </w:r>
    </w:p>
  </w:endnote>
  <w:endnote w:type="continuationSeparator" w:id="0">
    <w:p w14:paraId="3ACBAED0" w14:textId="77777777" w:rsidR="0099153D" w:rsidRDefault="0099153D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5A4C" w14:textId="77777777" w:rsidR="00E86229" w:rsidRDefault="00E862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5A4D" w14:textId="3C8865E3"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628A5A5A" wp14:editId="628A5A5B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 wp14:anchorId="628A5A5C" wp14:editId="628A5A5D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1A38D6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5A51" w14:textId="77777777" w:rsidR="00E86229" w:rsidRDefault="00E86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8A25" w14:textId="77777777" w:rsidR="0099153D" w:rsidRDefault="0099153D" w:rsidP="00090C6A">
      <w:pPr>
        <w:spacing w:after="0"/>
      </w:pPr>
      <w:r>
        <w:separator/>
      </w:r>
    </w:p>
  </w:footnote>
  <w:footnote w:type="continuationSeparator" w:id="0">
    <w:p w14:paraId="7EE0AC34" w14:textId="77777777" w:rsidR="0099153D" w:rsidRDefault="0099153D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5A4A" w14:textId="77777777" w:rsidR="00E86229" w:rsidRDefault="00E862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5660170"/>
  <w:bookmarkStart w:id="2" w:name="_Hlk525660171"/>
  <w:p w14:paraId="628A5A4B" w14:textId="77777777"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301EF1"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5A50" w14:textId="77777777" w:rsidR="00E86229" w:rsidRDefault="00E862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4AFE"/>
    <w:multiLevelType w:val="hybridMultilevel"/>
    <w:tmpl w:val="AF9A5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5AF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C63A41"/>
    <w:multiLevelType w:val="hybridMultilevel"/>
    <w:tmpl w:val="39B43D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6A"/>
    <w:rsid w:val="00090C6A"/>
    <w:rsid w:val="001336FD"/>
    <w:rsid w:val="00181FCE"/>
    <w:rsid w:val="00192949"/>
    <w:rsid w:val="001A38D6"/>
    <w:rsid w:val="001A7349"/>
    <w:rsid w:val="00252E09"/>
    <w:rsid w:val="00301EF1"/>
    <w:rsid w:val="003044BE"/>
    <w:rsid w:val="003746B6"/>
    <w:rsid w:val="003F587D"/>
    <w:rsid w:val="00435238"/>
    <w:rsid w:val="00453248"/>
    <w:rsid w:val="00465558"/>
    <w:rsid w:val="004A37A6"/>
    <w:rsid w:val="004B2E5F"/>
    <w:rsid w:val="004B6052"/>
    <w:rsid w:val="004E6D77"/>
    <w:rsid w:val="0050504E"/>
    <w:rsid w:val="00592985"/>
    <w:rsid w:val="005A0BA4"/>
    <w:rsid w:val="005D0954"/>
    <w:rsid w:val="005D35E6"/>
    <w:rsid w:val="005D769D"/>
    <w:rsid w:val="006E2D82"/>
    <w:rsid w:val="00752623"/>
    <w:rsid w:val="007535A5"/>
    <w:rsid w:val="007804CA"/>
    <w:rsid w:val="007B3BD1"/>
    <w:rsid w:val="007E5641"/>
    <w:rsid w:val="007F6786"/>
    <w:rsid w:val="00813409"/>
    <w:rsid w:val="009024FD"/>
    <w:rsid w:val="00925DB0"/>
    <w:rsid w:val="00956B64"/>
    <w:rsid w:val="0099153D"/>
    <w:rsid w:val="00A447E6"/>
    <w:rsid w:val="00AF2DB9"/>
    <w:rsid w:val="00B1114B"/>
    <w:rsid w:val="00B20971"/>
    <w:rsid w:val="00B240F3"/>
    <w:rsid w:val="00B82468"/>
    <w:rsid w:val="00BB45F8"/>
    <w:rsid w:val="00BC737B"/>
    <w:rsid w:val="00BD3C61"/>
    <w:rsid w:val="00BD581C"/>
    <w:rsid w:val="00C538D5"/>
    <w:rsid w:val="00C73890"/>
    <w:rsid w:val="00C938E3"/>
    <w:rsid w:val="00D54F39"/>
    <w:rsid w:val="00D73E06"/>
    <w:rsid w:val="00E15546"/>
    <w:rsid w:val="00E1594C"/>
    <w:rsid w:val="00E16321"/>
    <w:rsid w:val="00E3651F"/>
    <w:rsid w:val="00E86229"/>
    <w:rsid w:val="00EA3B1D"/>
    <w:rsid w:val="00EC0B7E"/>
    <w:rsid w:val="00EF06AF"/>
    <w:rsid w:val="00EF2D3E"/>
    <w:rsid w:val="00F94FA9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5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B1D"/>
    <w:pPr>
      <w:ind w:left="720"/>
      <w:contextualSpacing/>
    </w:pPr>
    <w:rPr>
      <w:rFonts w:ascii="Arial" w:hAnsi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3B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D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8D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B1D"/>
    <w:pPr>
      <w:ind w:left="720"/>
      <w:contextualSpacing/>
    </w:pPr>
    <w:rPr>
      <w:rFonts w:ascii="Arial" w:hAnsi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3B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D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8D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1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4FBDD01-D397-4DDB-BC65-423BEE02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creator>Janek K</dc:creator>
  <cp:lastModifiedBy>user</cp:lastModifiedBy>
  <cp:revision>2</cp:revision>
  <dcterms:created xsi:type="dcterms:W3CDTF">2018-11-15T09:25:00Z</dcterms:created>
  <dcterms:modified xsi:type="dcterms:W3CDTF">2018-1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